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08" w:rsidRDefault="00746708" w:rsidP="00B57611">
      <w:pPr>
        <w:keepNext/>
        <w:spacing w:line="240" w:lineRule="auto"/>
        <w:ind w:left="284" w:hanging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D7716B" w:rsidRDefault="00D7716B" w:rsidP="00B57611">
      <w:pPr>
        <w:keepNext/>
        <w:spacing w:line="240" w:lineRule="auto"/>
        <w:ind w:left="284" w:hanging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E189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ZNACZANIE</w:t>
      </w:r>
      <w:r w:rsidR="00B5761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</w:t>
      </w:r>
      <w:r w:rsidRPr="003E189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WASU</w:t>
      </w:r>
      <w:r w:rsidR="00B5761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</w:t>
      </w:r>
      <w:r w:rsidRPr="003E189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ELTA-AMINOLEWULINOWEGO </w:t>
      </w:r>
    </w:p>
    <w:p w:rsidR="00D7716B" w:rsidRPr="00B57611" w:rsidRDefault="00B57611" w:rsidP="00D7716B">
      <w:pPr>
        <w:keepNext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(ALA</w:t>
      </w:r>
      <w:r w:rsidR="00D7716B" w:rsidRPr="00B5761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JAKO WSKAŹNIK NARAŻENIA NA OŁÓW</w:t>
      </w:r>
    </w:p>
    <w:p w:rsidR="00927559" w:rsidRPr="007A4588" w:rsidRDefault="00927559" w:rsidP="000272CF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E189F" w:rsidRPr="00B57611" w:rsidRDefault="003E189F" w:rsidP="003E189F">
      <w:pPr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pl-PL"/>
        </w:rPr>
      </w:pPr>
    </w:p>
    <w:p w:rsidR="003E189F" w:rsidRPr="00B57611" w:rsidRDefault="003E189F" w:rsidP="003E189F">
      <w:pPr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pl-PL"/>
        </w:rPr>
      </w:pPr>
    </w:p>
    <w:p w:rsidR="00542EE4" w:rsidRPr="007A70AD" w:rsidRDefault="009175D8" w:rsidP="00BA101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70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A OZNACZANIA </w:t>
      </w:r>
    </w:p>
    <w:p w:rsidR="00B04F60" w:rsidRDefault="009551E1" w:rsidP="006830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cenie narażenia zawodowego na nieorganiczne związki ołowiu jednym ze wskaźników biochemicznych jest oznaczanie kwasu delt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inolewulinow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LA) w moczu. </w:t>
      </w:r>
    </w:p>
    <w:p w:rsidR="003E189F" w:rsidRDefault="00CE221E" w:rsidP="006830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>Kwas delta-</w:t>
      </w:r>
      <w:proofErr w:type="spellStart"/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>aminolewulinowy</w:t>
      </w:r>
      <w:proofErr w:type="spellEnd"/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ogrzewania </w:t>
      </w:r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y z </w:t>
      </w:r>
      <w:proofErr w:type="spellStart"/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>acetyloacetonem</w:t>
      </w:r>
      <w:proofErr w:type="spellEnd"/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ek </w:t>
      </w:r>
      <w:proofErr w:type="spellStart"/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>pirolowy</w:t>
      </w:r>
      <w:proofErr w:type="spellEnd"/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ający z odczynnikiem </w:t>
      </w:r>
      <w:r w:rsidRPr="00254086">
        <w:rPr>
          <w:rFonts w:ascii="Times New Roman" w:eastAsia="Times New Roman" w:hAnsi="Times New Roman" w:cs="Times New Roman"/>
          <w:sz w:val="24"/>
          <w:szCs w:val="24"/>
          <w:lang w:eastAsia="pl-PL"/>
        </w:rPr>
        <w:t>Ehrlicha czerwony</w:t>
      </w:r>
      <w:r w:rsidR="004C65AE" w:rsidRPr="0025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óżowy)</w:t>
      </w:r>
      <w:r w:rsidRPr="00254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ek </w:t>
      </w:r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>barwn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E221E" w:rsidRPr="00B6388C" w:rsidRDefault="00CE221E" w:rsidP="00BA1010">
      <w:pPr>
        <w:ind w:left="360"/>
        <w:jc w:val="both"/>
        <w:rPr>
          <w:rFonts w:ascii="Times New Roman" w:eastAsia="Times New Roman" w:hAnsi="Times New Roman" w:cs="Times New Roman"/>
          <w:color w:val="FF0000"/>
          <w:sz w:val="12"/>
          <w:szCs w:val="12"/>
          <w:lang w:eastAsia="pl-PL"/>
        </w:rPr>
      </w:pPr>
    </w:p>
    <w:p w:rsidR="00CE221E" w:rsidRPr="007A70AD" w:rsidRDefault="009175D8" w:rsidP="00BA1010">
      <w:pPr>
        <w:spacing w:after="120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70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CZYNNIKI</w:t>
      </w:r>
    </w:p>
    <w:p w:rsidR="00CE221E" w:rsidRPr="009E2B38" w:rsidRDefault="00CE221E" w:rsidP="00BA1010">
      <w:pPr>
        <w:pStyle w:val="Akapitzlist"/>
        <w:numPr>
          <w:ilvl w:val="0"/>
          <w:numId w:val="5"/>
        </w:numPr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0,5M</w:t>
      </w:r>
      <w:r w:rsidRPr="009E2B3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9E2B3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ctan</w:t>
      </w:r>
      <w:proofErr w:type="spellEnd"/>
      <w:r w:rsidRPr="009E2B3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9E2B3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odu</w:t>
      </w:r>
      <w:proofErr w:type="spellEnd"/>
      <w:r w:rsidRPr="009E2B3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– CH</w:t>
      </w:r>
      <w:r w:rsidRPr="009E2B3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pl-PL"/>
        </w:rPr>
        <w:t>3</w:t>
      </w:r>
      <w:r w:rsidRPr="009E2B3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COONa ∙ </w:t>
      </w:r>
      <w:r w:rsidRPr="00DB4D0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3H</w:t>
      </w:r>
      <w:r w:rsidR="004E214E" w:rsidRPr="00DB4D0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pl-PL"/>
        </w:rPr>
        <w:t>2</w:t>
      </w:r>
      <w:r w:rsidRPr="00DB4D0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.</w:t>
      </w:r>
    </w:p>
    <w:p w:rsidR="00CE221E" w:rsidRPr="009E2B38" w:rsidRDefault="00CE221E" w:rsidP="00BA1010">
      <w:pPr>
        <w:pStyle w:val="Akapitzlist"/>
        <w:numPr>
          <w:ilvl w:val="0"/>
          <w:numId w:val="5"/>
        </w:numPr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E2B38">
        <w:rPr>
          <w:rFonts w:ascii="Times New Roman" w:eastAsia="Times New Roman" w:hAnsi="Times New Roman" w:cs="Times New Roman"/>
          <w:sz w:val="24"/>
          <w:szCs w:val="24"/>
          <w:lang w:eastAsia="pl-PL"/>
        </w:rPr>
        <w:t>Acetyloaceton</w:t>
      </w:r>
      <w:proofErr w:type="spellEnd"/>
    </w:p>
    <w:p w:rsidR="00CE221E" w:rsidRPr="00F11E34" w:rsidRDefault="00CE221E" w:rsidP="00BA1010">
      <w:pPr>
        <w:numPr>
          <w:ilvl w:val="0"/>
          <w:numId w:val="5"/>
        </w:numPr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E34">
        <w:rPr>
          <w:rFonts w:ascii="Times New Roman" w:eastAsia="Times New Roman" w:hAnsi="Times New Roman" w:cs="Times New Roman"/>
          <w:sz w:val="24"/>
          <w:szCs w:val="24"/>
          <w:lang w:eastAsia="pl-PL"/>
        </w:rPr>
        <w:t>Odczynnik Ehrlicha:</w:t>
      </w:r>
    </w:p>
    <w:p w:rsidR="00CE221E" w:rsidRPr="00F11E34" w:rsidRDefault="00CE221E" w:rsidP="00BA1010">
      <w:pPr>
        <w:pStyle w:val="Akapitzlist"/>
        <w:tabs>
          <w:tab w:val="left" w:pos="567"/>
        </w:tabs>
        <w:spacing w:after="12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E34">
        <w:rPr>
          <w:rFonts w:ascii="Times New Roman" w:eastAsia="Times New Roman" w:hAnsi="Times New Roman" w:cs="Times New Roman"/>
          <w:sz w:val="24"/>
          <w:szCs w:val="24"/>
          <w:lang w:eastAsia="pl-PL"/>
        </w:rPr>
        <w:t>1 g p-</w:t>
      </w:r>
      <w:proofErr w:type="spellStart"/>
      <w:r w:rsidRPr="00F11E34">
        <w:rPr>
          <w:rFonts w:ascii="Times New Roman" w:eastAsia="Times New Roman" w:hAnsi="Times New Roman" w:cs="Times New Roman"/>
          <w:sz w:val="24"/>
          <w:szCs w:val="24"/>
          <w:lang w:eastAsia="pl-PL"/>
        </w:rPr>
        <w:t>dimetyloaminobenzaldehydu</w:t>
      </w:r>
      <w:proofErr w:type="spellEnd"/>
      <w:r w:rsidRPr="00F11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uścić w 35 ml kwasu octowego lodowatego, dodać 9,3 ml </w:t>
      </w:r>
      <w:r w:rsidR="00AA4600" w:rsidRPr="00B624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0%</w:t>
      </w:r>
      <w:r w:rsidR="00AA4600" w:rsidRPr="00AA460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F11E34">
        <w:rPr>
          <w:rFonts w:ascii="Times New Roman" w:eastAsia="Times New Roman" w:hAnsi="Times New Roman" w:cs="Times New Roman"/>
          <w:sz w:val="24"/>
          <w:szCs w:val="24"/>
          <w:lang w:eastAsia="pl-PL"/>
        </w:rPr>
        <w:t>kwasu nadchlorowego i uzupełnić do 50 ml kwasem octowym lodowatym.</w:t>
      </w:r>
    </w:p>
    <w:p w:rsidR="00CE221E" w:rsidRPr="00F11E34" w:rsidRDefault="00CE221E" w:rsidP="00BA1010">
      <w:pPr>
        <w:pStyle w:val="Akapitzlist"/>
        <w:numPr>
          <w:ilvl w:val="0"/>
          <w:numId w:val="5"/>
        </w:numPr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twór standardowy ALA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F11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g ALA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F11E34">
        <w:rPr>
          <w:rFonts w:ascii="Times New Roman" w:eastAsia="Times New Roman" w:hAnsi="Times New Roman" w:cs="Times New Roman"/>
          <w:sz w:val="24"/>
          <w:szCs w:val="24"/>
          <w:lang w:eastAsia="pl-PL"/>
        </w:rPr>
        <w:t>00 ml wo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E221E" w:rsidRPr="000B2B7E" w:rsidRDefault="00CE221E" w:rsidP="00BA1010">
      <w:pPr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746708" w:rsidRDefault="00746708" w:rsidP="00BA1010">
      <w:pPr>
        <w:tabs>
          <w:tab w:val="left" w:pos="7410"/>
        </w:tabs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21E" w:rsidRPr="007A70AD" w:rsidRDefault="009175D8" w:rsidP="00BA1010">
      <w:pPr>
        <w:tabs>
          <w:tab w:val="left" w:pos="7410"/>
        </w:tabs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70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OZNACZENIA</w:t>
      </w:r>
    </w:p>
    <w:p w:rsidR="009606FE" w:rsidRDefault="00005204" w:rsidP="008B771F">
      <w:pPr>
        <w:pStyle w:val="Akapitzlist"/>
        <w:numPr>
          <w:ilvl w:val="0"/>
          <w:numId w:val="6"/>
        </w:num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0,5</w:t>
      </w:r>
      <w:r w:rsidR="00CE221E" w:rsidRP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l otrzymanej próbki doda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,5</w:t>
      </w:r>
      <w:r w:rsidR="00CE221E" w:rsidRP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l roztworu 0,5M octanu sodu i </w:t>
      </w:r>
      <w:r w:rsid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ie wymieszać.</w:t>
      </w:r>
    </w:p>
    <w:p w:rsidR="00CE221E" w:rsidRPr="009606FE" w:rsidRDefault="00CE221E" w:rsidP="008B771F">
      <w:pPr>
        <w:pStyle w:val="Akapitzlist"/>
        <w:numPr>
          <w:ilvl w:val="0"/>
          <w:numId w:val="6"/>
        </w:num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mierzyć po 1 ml </w:t>
      </w:r>
      <w:r w:rsidR="009606FE" w:rsidRP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ego roztworu </w:t>
      </w:r>
      <w:r w:rsidRP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>do dw</w:t>
      </w:r>
      <w:r w:rsidR="009606FE" w:rsidRP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>óch</w:t>
      </w:r>
      <w:r w:rsidRP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ówek</w:t>
      </w:r>
      <w:r w:rsidR="009606FE" w:rsidRP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badanej i kontrolnej)</w:t>
      </w:r>
      <w:r w:rsidRP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E221E" w:rsidRPr="0037172D" w:rsidRDefault="00CE221E" w:rsidP="00BA1010">
      <w:pPr>
        <w:numPr>
          <w:ilvl w:val="0"/>
          <w:numId w:val="6"/>
        </w:numPr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jednej probówki doda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05 m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etyloaceto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óbka badana).</w:t>
      </w:r>
    </w:p>
    <w:p w:rsidR="00CE221E" w:rsidRPr="0037172D" w:rsidRDefault="00870CF3" w:rsidP="00BA1010">
      <w:pPr>
        <w:numPr>
          <w:ilvl w:val="0"/>
          <w:numId w:val="6"/>
        </w:numPr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ydwie probówki ogrzewa</w:t>
      </w:r>
      <w:r w:rsidR="00CE221E"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>ć przez 2</w:t>
      </w:r>
      <w:r w:rsidR="00CE221E">
        <w:rPr>
          <w:rFonts w:ascii="Times New Roman" w:eastAsia="Times New Roman" w:hAnsi="Times New Roman" w:cs="Times New Roman"/>
          <w:sz w:val="24"/>
          <w:szCs w:val="24"/>
          <w:lang w:eastAsia="pl-PL"/>
        </w:rPr>
        <w:t>0 min. we wrzącej łaźni wodnej (100°C).</w:t>
      </w:r>
    </w:p>
    <w:p w:rsidR="00CE221E" w:rsidRPr="0037172D" w:rsidRDefault="00CE221E" w:rsidP="00BA1010">
      <w:pPr>
        <w:numPr>
          <w:ilvl w:val="0"/>
          <w:numId w:val="6"/>
        </w:numPr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>Po ochłodzeniu do każdej probówki</w:t>
      </w:r>
      <w:r w:rsidR="00B71E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ć 1 ml odczynnika Ehrlicha, wymieszać.</w:t>
      </w:r>
    </w:p>
    <w:p w:rsidR="00CE221E" w:rsidRPr="0037172D" w:rsidRDefault="00CE221E" w:rsidP="00BA1010">
      <w:pPr>
        <w:numPr>
          <w:ilvl w:val="0"/>
          <w:numId w:val="6"/>
        </w:num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15 minutach odczytać absorbancję</w:t>
      </w:r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óby badanej (zawierając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etyloace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wobec próby kontrolnej (nie</w:t>
      </w:r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jącej </w:t>
      </w:r>
      <w:proofErr w:type="spellStart"/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>acetyloaceto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C1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>przy dłu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ci fali 553 nm.</w:t>
      </w:r>
    </w:p>
    <w:p w:rsidR="009606FE" w:rsidRDefault="00CE221E" w:rsidP="00FE45AD">
      <w:pPr>
        <w:numPr>
          <w:ilvl w:val="0"/>
          <w:numId w:val="6"/>
        </w:numPr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ALA </w:t>
      </w:r>
      <w:r w:rsidR="00B71EA7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ać z krzywej kalibracji.</w:t>
      </w:r>
    </w:p>
    <w:p w:rsidR="009606FE" w:rsidRDefault="009606FE" w:rsidP="009606FE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221E" w:rsidRPr="007A70AD" w:rsidRDefault="009175D8" w:rsidP="00BA1010">
      <w:pPr>
        <w:spacing w:after="120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70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KRZYWEJ KALIBRACJI</w:t>
      </w:r>
    </w:p>
    <w:p w:rsidR="00CE221E" w:rsidRPr="007A4588" w:rsidRDefault="00CE221E" w:rsidP="002553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ć roztwory </w:t>
      </w:r>
      <w:r w:rsid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>wzorcowe</w:t>
      </w:r>
      <w:r w:rsidR="009606FE" w:rsidRP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06FE" w:rsidRPr="007A4588">
        <w:rPr>
          <w:rFonts w:ascii="Times New Roman" w:eastAsia="Times New Roman" w:hAnsi="Times New Roman" w:cs="Times New Roman"/>
          <w:sz w:val="24"/>
          <w:szCs w:val="24"/>
          <w:lang w:eastAsia="pl-PL"/>
        </w:rPr>
        <w:t>ALA</w:t>
      </w:r>
      <w:r w:rsid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4588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ych stężeniach: 0,5; 1,0; 2,0; 3,0; 4,0 mg/</w:t>
      </w:r>
      <w:r w:rsidR="007F3F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7A4588">
        <w:rPr>
          <w:rFonts w:ascii="Times New Roman" w:eastAsia="Times New Roman" w:hAnsi="Times New Roman" w:cs="Times New Roman"/>
          <w:sz w:val="24"/>
          <w:szCs w:val="24"/>
          <w:lang w:eastAsia="pl-PL"/>
        </w:rPr>
        <w:t>100 ml</w:t>
      </w:r>
      <w:r w:rsid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2147C" w:rsidRPr="007A4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</w:t>
      </w:r>
      <w:r w:rsidRPr="007A4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ższej tabeli:</w:t>
      </w:r>
    </w:p>
    <w:p w:rsidR="00CE221E" w:rsidRPr="00274F68" w:rsidRDefault="00CE221E" w:rsidP="00CE221E">
      <w:pPr>
        <w:ind w:left="72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544"/>
        <w:gridCol w:w="1622"/>
      </w:tblGrid>
      <w:tr w:rsidR="00CE221E" w:rsidRPr="0037172D" w:rsidTr="007A4588">
        <w:trPr>
          <w:trHeight w:val="440"/>
        </w:trPr>
        <w:tc>
          <w:tcPr>
            <w:tcW w:w="2126" w:type="dxa"/>
            <w:vAlign w:val="center"/>
          </w:tcPr>
          <w:p w:rsidR="00CE221E" w:rsidRPr="0037172D" w:rsidRDefault="009606FE" w:rsidP="00960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rzymane stężenia</w:t>
            </w:r>
            <w:r w:rsidR="00CE221E" w:rsidRPr="00371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mg</w:t>
            </w:r>
            <w:r w:rsidR="00CE221E" w:rsidRPr="00371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100 ml)</w:t>
            </w:r>
          </w:p>
        </w:tc>
        <w:tc>
          <w:tcPr>
            <w:tcW w:w="3544" w:type="dxa"/>
            <w:vAlign w:val="center"/>
          </w:tcPr>
          <w:p w:rsidR="00CE221E" w:rsidRPr="009175D8" w:rsidRDefault="00CE221E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17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r-r stan</w:t>
            </w:r>
            <w:r w:rsidR="009606FE" w:rsidRPr="00917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.</w:t>
            </w:r>
            <w:r w:rsidRPr="00917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9606FE" w:rsidRPr="00917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LA(</w:t>
            </w:r>
            <w:r w:rsidRPr="00917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 mg/100 ml</w:t>
            </w:r>
            <w:r w:rsidR="009606FE" w:rsidRPr="00917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)</w:t>
            </w:r>
            <w:r w:rsidRPr="009175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[ml]</w:t>
            </w:r>
          </w:p>
        </w:tc>
        <w:tc>
          <w:tcPr>
            <w:tcW w:w="1622" w:type="dxa"/>
            <w:vAlign w:val="center"/>
          </w:tcPr>
          <w:p w:rsidR="00CE221E" w:rsidRPr="0037172D" w:rsidRDefault="00CE221E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</w:t>
            </w:r>
            <w:r w:rsidRPr="0037172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[ml]</w:t>
            </w:r>
          </w:p>
        </w:tc>
      </w:tr>
      <w:tr w:rsidR="00CE221E" w:rsidRPr="0037172D" w:rsidTr="007A4588">
        <w:trPr>
          <w:trHeight w:val="405"/>
        </w:trPr>
        <w:tc>
          <w:tcPr>
            <w:tcW w:w="2126" w:type="dxa"/>
            <w:vAlign w:val="center"/>
          </w:tcPr>
          <w:p w:rsidR="00CE221E" w:rsidRPr="0037172D" w:rsidRDefault="00CE221E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5</w:t>
            </w:r>
          </w:p>
        </w:tc>
        <w:tc>
          <w:tcPr>
            <w:tcW w:w="3544" w:type="dxa"/>
            <w:vAlign w:val="center"/>
          </w:tcPr>
          <w:p w:rsidR="00CE221E" w:rsidRPr="0037172D" w:rsidRDefault="003670F2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5</w:t>
            </w:r>
          </w:p>
        </w:tc>
        <w:tc>
          <w:tcPr>
            <w:tcW w:w="1622" w:type="dxa"/>
            <w:vAlign w:val="center"/>
          </w:tcPr>
          <w:p w:rsidR="00CE221E" w:rsidRPr="0037172D" w:rsidRDefault="003670F2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45</w:t>
            </w:r>
          </w:p>
        </w:tc>
      </w:tr>
      <w:tr w:rsidR="00CE221E" w:rsidRPr="0037172D" w:rsidTr="005138CF">
        <w:trPr>
          <w:trHeight w:val="424"/>
        </w:trPr>
        <w:tc>
          <w:tcPr>
            <w:tcW w:w="2126" w:type="dxa"/>
            <w:vAlign w:val="center"/>
          </w:tcPr>
          <w:p w:rsidR="00CE221E" w:rsidRPr="0037172D" w:rsidRDefault="00CE221E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3544" w:type="dxa"/>
            <w:vAlign w:val="center"/>
          </w:tcPr>
          <w:p w:rsidR="00CE221E" w:rsidRPr="0037172D" w:rsidRDefault="003670F2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1</w:t>
            </w:r>
          </w:p>
        </w:tc>
        <w:tc>
          <w:tcPr>
            <w:tcW w:w="1622" w:type="dxa"/>
            <w:vAlign w:val="center"/>
          </w:tcPr>
          <w:p w:rsidR="00CE221E" w:rsidRPr="0037172D" w:rsidRDefault="003670F2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4</w:t>
            </w:r>
          </w:p>
        </w:tc>
      </w:tr>
      <w:tr w:rsidR="00CE221E" w:rsidRPr="0037172D" w:rsidTr="005138CF">
        <w:trPr>
          <w:trHeight w:val="403"/>
        </w:trPr>
        <w:tc>
          <w:tcPr>
            <w:tcW w:w="2126" w:type="dxa"/>
            <w:vAlign w:val="center"/>
          </w:tcPr>
          <w:p w:rsidR="00CE221E" w:rsidRPr="0037172D" w:rsidRDefault="00CE221E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</w:t>
            </w:r>
          </w:p>
        </w:tc>
        <w:tc>
          <w:tcPr>
            <w:tcW w:w="3544" w:type="dxa"/>
            <w:vAlign w:val="center"/>
          </w:tcPr>
          <w:p w:rsidR="00CE221E" w:rsidRPr="0037172D" w:rsidRDefault="003670F2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2</w:t>
            </w:r>
            <w:r w:rsidR="00CE2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22" w:type="dxa"/>
            <w:vAlign w:val="center"/>
          </w:tcPr>
          <w:p w:rsidR="00CE221E" w:rsidRPr="0037172D" w:rsidRDefault="003670F2" w:rsidP="000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3</w:t>
            </w:r>
          </w:p>
        </w:tc>
      </w:tr>
      <w:tr w:rsidR="00CE221E" w:rsidRPr="0037172D" w:rsidTr="005138CF">
        <w:trPr>
          <w:trHeight w:val="409"/>
        </w:trPr>
        <w:tc>
          <w:tcPr>
            <w:tcW w:w="2126" w:type="dxa"/>
            <w:vAlign w:val="center"/>
          </w:tcPr>
          <w:p w:rsidR="00CE221E" w:rsidRPr="0037172D" w:rsidRDefault="00CE221E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0</w:t>
            </w:r>
          </w:p>
        </w:tc>
        <w:tc>
          <w:tcPr>
            <w:tcW w:w="3544" w:type="dxa"/>
            <w:vAlign w:val="center"/>
          </w:tcPr>
          <w:p w:rsidR="00CE221E" w:rsidRPr="0037172D" w:rsidRDefault="003670F2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3</w:t>
            </w:r>
            <w:r w:rsidR="00CE2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22" w:type="dxa"/>
            <w:vAlign w:val="center"/>
          </w:tcPr>
          <w:p w:rsidR="00CE221E" w:rsidRPr="0037172D" w:rsidRDefault="003670F2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2</w:t>
            </w:r>
          </w:p>
        </w:tc>
      </w:tr>
      <w:tr w:rsidR="00CE221E" w:rsidRPr="0037172D" w:rsidTr="005138CF">
        <w:trPr>
          <w:trHeight w:val="414"/>
        </w:trPr>
        <w:tc>
          <w:tcPr>
            <w:tcW w:w="2126" w:type="dxa"/>
            <w:vAlign w:val="center"/>
          </w:tcPr>
          <w:p w:rsidR="00CE221E" w:rsidRPr="0037172D" w:rsidRDefault="00CE221E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1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,0</w:t>
            </w:r>
          </w:p>
        </w:tc>
        <w:tc>
          <w:tcPr>
            <w:tcW w:w="3544" w:type="dxa"/>
            <w:vAlign w:val="center"/>
          </w:tcPr>
          <w:p w:rsidR="00CE221E" w:rsidRPr="0037172D" w:rsidRDefault="003670F2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4</w:t>
            </w:r>
            <w:r w:rsidR="00CE22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22" w:type="dxa"/>
            <w:vAlign w:val="center"/>
          </w:tcPr>
          <w:p w:rsidR="00CE221E" w:rsidRPr="0037172D" w:rsidRDefault="003670F2" w:rsidP="00513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1</w:t>
            </w:r>
          </w:p>
        </w:tc>
      </w:tr>
    </w:tbl>
    <w:p w:rsidR="00CE221E" w:rsidRPr="000B2B7E" w:rsidRDefault="00CE221E" w:rsidP="00CE221E">
      <w:pPr>
        <w:pStyle w:val="Akapitzlist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E189F" w:rsidRDefault="00005204" w:rsidP="002553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0,5</w:t>
      </w:r>
      <w:r w:rsidR="00CE221E" w:rsidRPr="007A4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l roztworu o odpowiednim stężeniu dod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,5</w:t>
      </w:r>
      <w:r w:rsidR="00CE221E" w:rsidRPr="007A4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l roztworu 0,5M octanu</w:t>
      </w:r>
      <w:r w:rsidR="007A4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du </w:t>
      </w:r>
      <w:r w:rsidR="00CE221E" w:rsidRPr="007A458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551E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>wymieszać dokładnie</w:t>
      </w:r>
      <w:r w:rsidR="00CE221E" w:rsidRPr="007A4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E221E" w:rsidRPr="000B2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mierzyć </w:t>
      </w:r>
      <w:r w:rsidR="00B71EA7">
        <w:rPr>
          <w:rFonts w:ascii="Times New Roman" w:eastAsia="Times New Roman" w:hAnsi="Times New Roman" w:cs="Times New Roman"/>
          <w:sz w:val="24"/>
          <w:szCs w:val="24"/>
          <w:lang w:eastAsia="pl-PL"/>
        </w:rPr>
        <w:t>po 1 ml do dwóch</w:t>
      </w:r>
      <w:r w:rsidR="00CE221E" w:rsidRPr="000B2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ó</w:t>
      </w:r>
      <w:r w:rsidR="007A4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k i oznaczyć </w:t>
      </w:r>
      <w:r w:rsidR="00B71E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ężenie </w:t>
      </w:r>
      <w:r w:rsidR="007A4588">
        <w:rPr>
          <w:rFonts w:ascii="Times New Roman" w:eastAsia="Times New Roman" w:hAnsi="Times New Roman" w:cs="Times New Roman"/>
          <w:sz w:val="24"/>
          <w:szCs w:val="24"/>
          <w:lang w:eastAsia="pl-PL"/>
        </w:rPr>
        <w:t>kwas</w:t>
      </w:r>
      <w:r w:rsidR="00B71EA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A4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A według</w:t>
      </w:r>
      <w:r w:rsidR="00CE221E" w:rsidRPr="000B2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ej </w:t>
      </w:r>
      <w:r w:rsidR="00B71E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ej </w:t>
      </w:r>
      <w:r w:rsidR="00CE221E" w:rsidRPr="000B2B7E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 (od punktu 3-6). Wykreślić krzywą kalibracji zależności stężenia ALA od absorbancji przy długości fali 553 nm.</w:t>
      </w:r>
      <w:r w:rsidR="00B71E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czytać badane stężenie ALA (</w:t>
      </w:r>
      <w:r w:rsidR="006F13F8">
        <w:rPr>
          <w:rFonts w:ascii="Times New Roman" w:eastAsia="Times New Roman" w:hAnsi="Times New Roman" w:cs="Times New Roman"/>
          <w:sz w:val="24"/>
          <w:szCs w:val="24"/>
          <w:lang w:eastAsia="pl-PL"/>
        </w:rPr>
        <w:t>w mg/100 ml)</w:t>
      </w:r>
      <w:r w:rsidR="00B71E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06FE" w:rsidRDefault="009606FE" w:rsidP="00BA1010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06FE" w:rsidRPr="009606FE" w:rsidRDefault="009606FE" w:rsidP="009606FE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6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orm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LA - dl</w:t>
      </w:r>
      <w:r w:rsidR="009551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moczu w przeliczeniu na dobow</w:t>
      </w:r>
      <w:r w:rsidR="009551E1" w:rsidRPr="009551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</w:t>
      </w:r>
      <w:r w:rsidRPr="009551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biórkę:</w:t>
      </w:r>
      <w:r w:rsidR="00955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508C">
        <w:rPr>
          <w:rFonts w:ascii="Times New Roman" w:eastAsia="Times New Roman" w:hAnsi="Times New Roman" w:cs="Times New Roman"/>
          <w:sz w:val="24"/>
          <w:szCs w:val="24"/>
          <w:lang w:eastAsia="pl-PL"/>
        </w:rPr>
        <w:t>2000ml</w:t>
      </w:r>
    </w:p>
    <w:p w:rsidR="009606FE" w:rsidRPr="0037172D" w:rsidRDefault="009606FE" w:rsidP="009606FE">
      <w:pPr>
        <w:tabs>
          <w:tab w:val="left" w:pos="567"/>
        </w:tabs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Fizjologicznie ilość </w:t>
      </w:r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>wydal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A z mocz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>około 2 mg/24 godz.</w:t>
      </w:r>
      <w:r w:rsidRPr="00870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606FE" w:rsidRPr="003E189F" w:rsidRDefault="009606FE" w:rsidP="00B75C96">
      <w:pPr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b/>
          <w:color w:val="FF0000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truciu ołowiem </w:t>
      </w:r>
      <w:r w:rsidRPr="009606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</w:t>
      </w:r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>wydal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371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A z moczem: 11-100 mg/24 god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9606FE" w:rsidRPr="003E189F" w:rsidSect="009551E1">
      <w:pgSz w:w="11906" w:h="16838"/>
      <w:pgMar w:top="426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285A"/>
    <w:multiLevelType w:val="hybridMultilevel"/>
    <w:tmpl w:val="E90C1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4FB7"/>
    <w:multiLevelType w:val="hybridMultilevel"/>
    <w:tmpl w:val="50FC4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033ED"/>
    <w:multiLevelType w:val="hybridMultilevel"/>
    <w:tmpl w:val="4B2669E4"/>
    <w:lvl w:ilvl="0" w:tplc="ECF61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4C291D"/>
    <w:multiLevelType w:val="hybridMultilevel"/>
    <w:tmpl w:val="A0020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49D3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A01039"/>
    <w:multiLevelType w:val="hybridMultilevel"/>
    <w:tmpl w:val="B43E5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E28EA"/>
    <w:multiLevelType w:val="hybridMultilevel"/>
    <w:tmpl w:val="51A81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041B58"/>
    <w:multiLevelType w:val="hybridMultilevel"/>
    <w:tmpl w:val="9B5CA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1D"/>
    <w:rsid w:val="00002E87"/>
    <w:rsid w:val="00003C36"/>
    <w:rsid w:val="00005204"/>
    <w:rsid w:val="000272CF"/>
    <w:rsid w:val="00031BD8"/>
    <w:rsid w:val="0004615B"/>
    <w:rsid w:val="00064F3A"/>
    <w:rsid w:val="00077571"/>
    <w:rsid w:val="0009311D"/>
    <w:rsid w:val="000F3CC5"/>
    <w:rsid w:val="001807E2"/>
    <w:rsid w:val="001C149E"/>
    <w:rsid w:val="001C6F40"/>
    <w:rsid w:val="00224F4F"/>
    <w:rsid w:val="00254086"/>
    <w:rsid w:val="00255340"/>
    <w:rsid w:val="00263F85"/>
    <w:rsid w:val="00264149"/>
    <w:rsid w:val="00265190"/>
    <w:rsid w:val="0028438C"/>
    <w:rsid w:val="002C1B72"/>
    <w:rsid w:val="002C50D6"/>
    <w:rsid w:val="003670F2"/>
    <w:rsid w:val="00374C8D"/>
    <w:rsid w:val="003C3C1F"/>
    <w:rsid w:val="003C4EFC"/>
    <w:rsid w:val="003D5239"/>
    <w:rsid w:val="003D7A60"/>
    <w:rsid w:val="003E189F"/>
    <w:rsid w:val="00421C25"/>
    <w:rsid w:val="004A77D3"/>
    <w:rsid w:val="004B2F79"/>
    <w:rsid w:val="004C65AE"/>
    <w:rsid w:val="004D0265"/>
    <w:rsid w:val="004D50A3"/>
    <w:rsid w:val="004E214E"/>
    <w:rsid w:val="00502B67"/>
    <w:rsid w:val="00542EE4"/>
    <w:rsid w:val="005471A2"/>
    <w:rsid w:val="0055088C"/>
    <w:rsid w:val="005543E3"/>
    <w:rsid w:val="0058707C"/>
    <w:rsid w:val="005906C3"/>
    <w:rsid w:val="005C76ED"/>
    <w:rsid w:val="005D3BF0"/>
    <w:rsid w:val="00600867"/>
    <w:rsid w:val="00610526"/>
    <w:rsid w:val="0062147C"/>
    <w:rsid w:val="00630C5E"/>
    <w:rsid w:val="0068307C"/>
    <w:rsid w:val="006918CF"/>
    <w:rsid w:val="006F13F8"/>
    <w:rsid w:val="00715494"/>
    <w:rsid w:val="0071700C"/>
    <w:rsid w:val="00730F7B"/>
    <w:rsid w:val="00746708"/>
    <w:rsid w:val="00752538"/>
    <w:rsid w:val="007A4588"/>
    <w:rsid w:val="007A70AD"/>
    <w:rsid w:val="007B1EDA"/>
    <w:rsid w:val="007D0859"/>
    <w:rsid w:val="007D179C"/>
    <w:rsid w:val="007D6F97"/>
    <w:rsid w:val="007F3F27"/>
    <w:rsid w:val="008002AD"/>
    <w:rsid w:val="0082713C"/>
    <w:rsid w:val="00833DC6"/>
    <w:rsid w:val="00860AC0"/>
    <w:rsid w:val="008629CA"/>
    <w:rsid w:val="00870CF3"/>
    <w:rsid w:val="00876A81"/>
    <w:rsid w:val="00881006"/>
    <w:rsid w:val="0089508C"/>
    <w:rsid w:val="008F6653"/>
    <w:rsid w:val="009175D8"/>
    <w:rsid w:val="00926244"/>
    <w:rsid w:val="00927559"/>
    <w:rsid w:val="009551E1"/>
    <w:rsid w:val="009606FE"/>
    <w:rsid w:val="009E778E"/>
    <w:rsid w:val="009F4ED5"/>
    <w:rsid w:val="00A019AF"/>
    <w:rsid w:val="00A2382C"/>
    <w:rsid w:val="00A34F95"/>
    <w:rsid w:val="00A752DF"/>
    <w:rsid w:val="00A95E7C"/>
    <w:rsid w:val="00AA4600"/>
    <w:rsid w:val="00AC7BCC"/>
    <w:rsid w:val="00AD42F7"/>
    <w:rsid w:val="00AF5BC7"/>
    <w:rsid w:val="00B04F60"/>
    <w:rsid w:val="00B339B9"/>
    <w:rsid w:val="00B53593"/>
    <w:rsid w:val="00B57611"/>
    <w:rsid w:val="00B624AC"/>
    <w:rsid w:val="00B6388C"/>
    <w:rsid w:val="00B66F8C"/>
    <w:rsid w:val="00B71EA7"/>
    <w:rsid w:val="00B725E7"/>
    <w:rsid w:val="00B75C96"/>
    <w:rsid w:val="00B82351"/>
    <w:rsid w:val="00B86EB8"/>
    <w:rsid w:val="00BA1010"/>
    <w:rsid w:val="00BA4C8F"/>
    <w:rsid w:val="00BB2CF3"/>
    <w:rsid w:val="00C53E69"/>
    <w:rsid w:val="00C8257B"/>
    <w:rsid w:val="00C9294B"/>
    <w:rsid w:val="00CE221E"/>
    <w:rsid w:val="00D065E9"/>
    <w:rsid w:val="00D13528"/>
    <w:rsid w:val="00D14FD2"/>
    <w:rsid w:val="00D2632D"/>
    <w:rsid w:val="00D30DFC"/>
    <w:rsid w:val="00D46FF2"/>
    <w:rsid w:val="00D5047B"/>
    <w:rsid w:val="00D63CC7"/>
    <w:rsid w:val="00D7716B"/>
    <w:rsid w:val="00D773FF"/>
    <w:rsid w:val="00DA6658"/>
    <w:rsid w:val="00DB4D07"/>
    <w:rsid w:val="00DD633B"/>
    <w:rsid w:val="00DE016D"/>
    <w:rsid w:val="00DE1389"/>
    <w:rsid w:val="00DE66F8"/>
    <w:rsid w:val="00DF037D"/>
    <w:rsid w:val="00DF6D28"/>
    <w:rsid w:val="00E07403"/>
    <w:rsid w:val="00E269DD"/>
    <w:rsid w:val="00E26B83"/>
    <w:rsid w:val="00E30EB5"/>
    <w:rsid w:val="00E51F69"/>
    <w:rsid w:val="00E67045"/>
    <w:rsid w:val="00EA48FD"/>
    <w:rsid w:val="00EB5520"/>
    <w:rsid w:val="00ED1EF3"/>
    <w:rsid w:val="00EF7069"/>
    <w:rsid w:val="00F12375"/>
    <w:rsid w:val="00F25BDA"/>
    <w:rsid w:val="00F65093"/>
    <w:rsid w:val="00F81206"/>
    <w:rsid w:val="00F9258D"/>
    <w:rsid w:val="00FF061C"/>
    <w:rsid w:val="00FF39B2"/>
    <w:rsid w:val="00FF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6C973-B973-4306-8790-8D3C1057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39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53E6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1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EF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C14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26D43-1E4D-45FD-A625-B71EE6F4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sykologia</dc:creator>
  <cp:lastModifiedBy>Fujitsu</cp:lastModifiedBy>
  <cp:revision>8</cp:revision>
  <cp:lastPrinted>2022-02-10T10:31:00Z</cp:lastPrinted>
  <dcterms:created xsi:type="dcterms:W3CDTF">2024-09-25T12:43:00Z</dcterms:created>
  <dcterms:modified xsi:type="dcterms:W3CDTF">2025-07-31T10:39:00Z</dcterms:modified>
</cp:coreProperties>
</file>